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6-2025 i Vindelns kommun</w:t>
      </w:r>
    </w:p>
    <w:p>
      <w:r>
        <w:t>Detta dokument behandlar höga naturvärden i avverkningsanmälan A 25986-2025 i Vindelns kommun. Denna avverkningsanmälan inkom 2025-05-27 15:29: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pad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5986-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99, E 718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pad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25986-2025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699, E 71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